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9A4BB1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9A4BB1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9C7264">
        <w:rPr>
          <w:rFonts w:cstheme="minorHAnsi"/>
          <w:b/>
          <w:sz w:val="20"/>
          <w:szCs w:val="20"/>
          <w:u w:val="single"/>
        </w:rPr>
        <w:t>470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9C7264">
        <w:rPr>
          <w:rFonts w:cstheme="minorHAnsi"/>
          <w:b/>
          <w:sz w:val="20"/>
          <w:szCs w:val="20"/>
          <w:u w:val="single"/>
        </w:rPr>
        <w:t>10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9C7264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W w:w="10555" w:type="dxa"/>
        <w:tblLook w:val="04A0" w:firstRow="1" w:lastRow="0" w:firstColumn="1" w:lastColumn="0" w:noHBand="0" w:noVBand="1"/>
      </w:tblPr>
      <w:tblGrid>
        <w:gridCol w:w="812"/>
        <w:gridCol w:w="4909"/>
        <w:gridCol w:w="1392"/>
        <w:gridCol w:w="1365"/>
        <w:gridCol w:w="1037"/>
        <w:gridCol w:w="1227"/>
      </w:tblGrid>
      <w:tr w:rsidR="009C7264" w:rsidRPr="009C7264" w:rsidTr="009C7264">
        <w:trPr>
          <w:trHeight w:val="306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фреза грязевая 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archer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иняя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485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7 425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истолет  для  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archer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8-18-4м (в сборе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09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1 09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линительный шланг высокого давления 20 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00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3 00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ланг поливочный 18м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5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5 25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ланг ВД (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ерхер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5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3 50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ЛАНГ </w:t>
            </w:r>
            <w:proofErr w:type="spellStart"/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PrimoFlex</w:t>
            </w:r>
            <w:proofErr w:type="spellEnd"/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® 3/4 - 50М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099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56 089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урбофреза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ерхе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485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20 91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урбофреза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045 (голубая) вход М18*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485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31 365,00</w:t>
            </w:r>
          </w:p>
        </w:tc>
      </w:tr>
      <w:tr w:rsidR="009C7264" w:rsidRPr="009C7264" w:rsidTr="009C7264">
        <w:trPr>
          <w:trHeight w:val="583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Размывочный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истолет RB 65.60 л/мин; 24 бар; с поворотным фитингом, 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27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8 54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lang w:eastAsia="ru-RU"/>
              </w:rPr>
              <w:t xml:space="preserve">Пистолет поливочный </w:t>
            </w:r>
            <w:proofErr w:type="spellStart"/>
            <w:r w:rsidRPr="009C7264">
              <w:rPr>
                <w:rFonts w:ascii="Calibri" w:eastAsia="Times New Roman" w:hAnsi="Calibri" w:cs="Times New Roman"/>
                <w:lang w:eastAsia="ru-RU"/>
              </w:rPr>
              <w:t>Karcher</w:t>
            </w:r>
            <w:proofErr w:type="spellEnd"/>
            <w:r w:rsidRPr="009C7264">
              <w:rPr>
                <w:rFonts w:ascii="Calibri" w:eastAsia="Times New Roman" w:hAnsi="Calibri" w:cs="Times New Roman"/>
                <w:lang w:eastAsia="ru-RU"/>
              </w:rPr>
              <w:t xml:space="preserve"> 2.645-2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5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2 600,00</w:t>
            </w:r>
          </w:p>
        </w:tc>
      </w:tr>
      <w:tr w:rsidR="009C7264" w:rsidRPr="009C7264" w:rsidTr="009C7264">
        <w:trPr>
          <w:trHeight w:val="583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lang w:eastAsia="ru-RU"/>
              </w:rPr>
              <w:t xml:space="preserve">Многофункциональный распылитель для полива </w:t>
            </w:r>
            <w:proofErr w:type="spellStart"/>
            <w:r w:rsidRPr="009C7264">
              <w:rPr>
                <w:rFonts w:ascii="Calibri" w:eastAsia="Times New Roman" w:hAnsi="Calibri" w:cs="Times New Roman"/>
                <w:lang w:eastAsia="ru-RU"/>
              </w:rPr>
              <w:t>Karcher</w:t>
            </w:r>
            <w:proofErr w:type="spellEnd"/>
            <w:r w:rsidRPr="009C7264">
              <w:rPr>
                <w:rFonts w:ascii="Calibri" w:eastAsia="Times New Roman" w:hAnsi="Calibri" w:cs="Times New Roman"/>
                <w:lang w:eastAsia="ru-RU"/>
              </w:rPr>
              <w:t xml:space="preserve"> 2.645-2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25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2 25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урбокиллер</w:t>
            </w:r>
            <w:proofErr w:type="spellEnd"/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грязи (синий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1 09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44 36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фта обжимная 1SN2SN 0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 00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оединение ремонтное 5/1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5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65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айка накидная М22 с </w:t>
            </w:r>
            <w:proofErr w:type="spellStart"/>
            <w:r w:rsidRPr="009C726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ссниппелем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3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 30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нометр для HD 10/21 4-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165,00 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3 165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.645-143 Металлический пистолет-распылитель 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remium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100,00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 100,00</w:t>
            </w:r>
          </w:p>
        </w:tc>
      </w:tr>
      <w:tr w:rsidR="009C7264" w:rsidRPr="009C7264" w:rsidTr="009C7264">
        <w:trPr>
          <w:trHeight w:val="291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645-046 Пистолет-распылитель многофункциональ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0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700,00</w:t>
            </w:r>
          </w:p>
        </w:tc>
      </w:tr>
      <w:tr w:rsidR="009C7264" w:rsidRPr="009C7264" w:rsidTr="009C7264">
        <w:trPr>
          <w:trHeight w:val="306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.645-266 Распылитель на шланге </w:t>
            </w: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25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264">
              <w:rPr>
                <w:rFonts w:ascii="Calibri" w:eastAsia="Times New Roman" w:hAnsi="Calibri" w:cs="Times New Roman"/>
                <w:color w:val="000000"/>
                <w:lang w:eastAsia="ru-RU"/>
              </w:rPr>
              <w:t>1 250,00</w:t>
            </w:r>
          </w:p>
        </w:tc>
      </w:tr>
      <w:tr w:rsidR="009C7264" w:rsidRPr="009C7264" w:rsidTr="009C7264">
        <w:trPr>
          <w:trHeight w:val="306"/>
        </w:trPr>
        <w:tc>
          <w:tcPr>
            <w:tcW w:w="9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264" w:rsidRPr="009C7264" w:rsidRDefault="009C7264" w:rsidP="009C72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72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 544,00</w:t>
            </w:r>
          </w:p>
        </w:tc>
      </w:tr>
    </w:tbl>
    <w:p w:rsidR="009A4BB1" w:rsidRDefault="009A4BB1" w:rsidP="009A4BB1">
      <w:pPr>
        <w:pStyle w:val="aa"/>
        <w:ind w:left="644"/>
        <w:rPr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, по</w:t>
      </w:r>
      <w:r w:rsidR="00583A37">
        <w:rPr>
          <w:sz w:val="20"/>
          <w:szCs w:val="20"/>
        </w:rPr>
        <w:t xml:space="preserve">купатель оплачивает в течение 30 </w:t>
      </w:r>
      <w:proofErr w:type="gramStart"/>
      <w:r w:rsidR="00583A37">
        <w:rPr>
          <w:sz w:val="20"/>
          <w:szCs w:val="20"/>
        </w:rPr>
        <w:t>банковских  дней</w:t>
      </w:r>
      <w:proofErr w:type="gramEnd"/>
      <w:r w:rsidR="002F641F" w:rsidRPr="00386F44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9C7264">
        <w:rPr>
          <w:sz w:val="20"/>
          <w:szCs w:val="20"/>
        </w:rPr>
        <w:t>5</w:t>
      </w:r>
      <w:r w:rsidRPr="00386F44">
        <w:rPr>
          <w:sz w:val="20"/>
          <w:szCs w:val="20"/>
        </w:rPr>
        <w:t xml:space="preserve">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583A37" w:rsidRDefault="00B30D47" w:rsidP="00583A37">
            <w:pPr>
              <w:pStyle w:val="aa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A258DE">
              <w:rPr>
                <w:rFonts w:cstheme="minorHAnsi"/>
                <w:sz w:val="20"/>
                <w:szCs w:val="20"/>
              </w:rPr>
              <w:t>запчастей</w:t>
            </w:r>
            <w:r w:rsidR="002974B8">
              <w:rPr>
                <w:rFonts w:cstheme="minorHAnsi"/>
                <w:sz w:val="20"/>
                <w:szCs w:val="20"/>
              </w:rPr>
              <w:t xml:space="preserve"> </w:t>
            </w:r>
            <w:r w:rsidR="00583A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83A37">
              <w:rPr>
                <w:rFonts w:cstheme="minorHAnsi"/>
                <w:sz w:val="20"/>
                <w:szCs w:val="20"/>
                <w:lang w:val="en-US"/>
              </w:rPr>
              <w:t>Karcher</w:t>
            </w:r>
            <w:proofErr w:type="spellEnd"/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lastRenderedPageBreak/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386F44" w:rsidRDefault="00A258DE" w:rsidP="00583A3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запчасти</w:t>
            </w:r>
            <w:r w:rsidR="00176D6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386F44" w:rsidRDefault="0037418A" w:rsidP="009C726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C7264">
              <w:rPr>
                <w:rFonts w:cstheme="minorHAnsi"/>
                <w:b/>
                <w:sz w:val="20"/>
                <w:szCs w:val="20"/>
              </w:rPr>
              <w:t>август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0D47" w:rsidRPr="00386F44">
              <w:rPr>
                <w:rFonts w:cstheme="minorHAnsi"/>
                <w:b/>
                <w:sz w:val="20"/>
                <w:szCs w:val="20"/>
              </w:rPr>
              <w:t>201</w:t>
            </w:r>
            <w:r w:rsidR="00407ECF" w:rsidRPr="00386F4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9C7264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 544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9C7264">
        <w:rPr>
          <w:rFonts w:cstheme="minorHAnsi"/>
          <w:b/>
          <w:sz w:val="20"/>
          <w:szCs w:val="20"/>
        </w:rPr>
        <w:t xml:space="preserve">225 </w:t>
      </w:r>
      <w:proofErr w:type="gramStart"/>
      <w:r w:rsidR="009C7264">
        <w:rPr>
          <w:rFonts w:cstheme="minorHAnsi"/>
          <w:b/>
          <w:sz w:val="20"/>
          <w:szCs w:val="20"/>
        </w:rPr>
        <w:t>544</w:t>
      </w:r>
      <w:r w:rsidR="002974B8">
        <w:rPr>
          <w:rFonts w:cstheme="minorHAnsi"/>
          <w:b/>
          <w:sz w:val="20"/>
          <w:szCs w:val="20"/>
        </w:rPr>
        <w:t xml:space="preserve"> </w:t>
      </w:r>
      <w:r w:rsidR="00A857FE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FB51A8">
        <w:rPr>
          <w:b/>
          <w:sz w:val="20"/>
          <w:szCs w:val="20"/>
        </w:rPr>
        <w:t>ей</w:t>
      </w:r>
      <w:proofErr w:type="gramEnd"/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bookmarkStart w:id="0" w:name="_GoBack"/>
      <w:bookmarkEnd w:id="0"/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567D8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83A37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A4BB1"/>
    <w:rsid w:val="009C1BF0"/>
    <w:rsid w:val="009C7264"/>
    <w:rsid w:val="009D36B7"/>
    <w:rsid w:val="009D4ECD"/>
    <w:rsid w:val="009D7EFA"/>
    <w:rsid w:val="009E0B66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37A26"/>
    <w:rsid w:val="00C44C96"/>
    <w:rsid w:val="00C56E64"/>
    <w:rsid w:val="00C64B6B"/>
    <w:rsid w:val="00C66098"/>
    <w:rsid w:val="00C712FB"/>
    <w:rsid w:val="00C84D68"/>
    <w:rsid w:val="00C95A3A"/>
    <w:rsid w:val="00CC21F9"/>
    <w:rsid w:val="00CD6455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4DB2F6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F3EA-EF7C-447B-B8A7-41FB3DA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45</cp:revision>
  <cp:lastPrinted>2016-04-20T10:23:00Z</cp:lastPrinted>
  <dcterms:created xsi:type="dcterms:W3CDTF">2016-12-07T12:34:00Z</dcterms:created>
  <dcterms:modified xsi:type="dcterms:W3CDTF">2017-08-10T07:17:00Z</dcterms:modified>
</cp:coreProperties>
</file>